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B" w:rsidRPr="001547CB" w:rsidRDefault="001547CB" w:rsidP="001547CB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t>ЗАКЛЮЧЕНИЕ</w:t>
      </w:r>
    </w:p>
    <w:p w:rsidR="001547CB" w:rsidRPr="001547CB" w:rsidRDefault="001547CB" w:rsidP="001547CB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ab/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   </w:t>
      </w:r>
      <w:proofErr w:type="gramStart"/>
      <w:r w:rsidRPr="001547CB">
        <w:rPr>
          <w:sz w:val="28"/>
          <w:szCs w:val="28"/>
        </w:rPr>
        <w:t>В соответствии с</w:t>
      </w:r>
      <w:r w:rsidR="00C83043">
        <w:rPr>
          <w:sz w:val="28"/>
          <w:szCs w:val="28"/>
        </w:rPr>
        <w:t xml:space="preserve"> Федеральным законом от 17.07.2009 </w:t>
      </w:r>
      <w:r w:rsidRPr="001547CB">
        <w:rPr>
          <w:sz w:val="28"/>
          <w:szCs w:val="28"/>
        </w:rPr>
        <w:t xml:space="preserve"> №172-ФЗ «Об антикоррупционной экспертизе нормативных правовых актов и проектов нормативных правовых актов»,  согласно решению Совета депутатов муниципального образования </w:t>
      </w:r>
      <w:proofErr w:type="spellStart"/>
      <w:r w:rsidRPr="001547CB">
        <w:rPr>
          <w:sz w:val="28"/>
          <w:szCs w:val="28"/>
        </w:rPr>
        <w:t>Адамовский</w:t>
      </w:r>
      <w:proofErr w:type="spellEnd"/>
      <w:r w:rsidRPr="001547CB">
        <w:rPr>
          <w:sz w:val="28"/>
          <w:szCs w:val="28"/>
        </w:rPr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1547CB">
        <w:rPr>
          <w:sz w:val="28"/>
          <w:szCs w:val="28"/>
        </w:rPr>
        <w:t>Адамовский</w:t>
      </w:r>
      <w:proofErr w:type="spellEnd"/>
      <w:r w:rsidRPr="001547CB">
        <w:rPr>
          <w:sz w:val="28"/>
          <w:szCs w:val="28"/>
        </w:rPr>
        <w:t xml:space="preserve"> район»  проведена антикоррупционная экспертиза проекта решения Совета депутатов </w:t>
      </w:r>
      <w:r w:rsidRPr="001547CB">
        <w:rPr>
          <w:b/>
          <w:sz w:val="28"/>
          <w:szCs w:val="28"/>
        </w:rPr>
        <w:t>«</w:t>
      </w:r>
      <w:r w:rsidR="00002E2E" w:rsidRPr="00002E2E">
        <w:rPr>
          <w:b/>
          <w:sz w:val="28"/>
          <w:szCs w:val="28"/>
        </w:rPr>
        <w:t>Об</w:t>
      </w:r>
      <w:proofErr w:type="gramEnd"/>
      <w:r w:rsidR="00002E2E" w:rsidRPr="00002E2E">
        <w:rPr>
          <w:b/>
          <w:sz w:val="28"/>
          <w:szCs w:val="28"/>
        </w:rPr>
        <w:t xml:space="preserve"> </w:t>
      </w:r>
      <w:proofErr w:type="gramStart"/>
      <w:r w:rsidR="00002E2E" w:rsidRPr="00002E2E">
        <w:rPr>
          <w:b/>
          <w:sz w:val="28"/>
          <w:szCs w:val="28"/>
        </w:rPr>
        <w:t>утверждении</w:t>
      </w:r>
      <w:proofErr w:type="gramEnd"/>
      <w:r w:rsidR="00002E2E" w:rsidRPr="00002E2E">
        <w:rPr>
          <w:b/>
          <w:sz w:val="28"/>
          <w:szCs w:val="28"/>
        </w:rPr>
        <w:t xml:space="preserve"> Положения «Об официальном сайте муниципального образования </w:t>
      </w:r>
      <w:proofErr w:type="spellStart"/>
      <w:r w:rsidR="00002E2E" w:rsidRPr="00002E2E">
        <w:rPr>
          <w:b/>
          <w:sz w:val="28"/>
          <w:szCs w:val="28"/>
        </w:rPr>
        <w:t>Адамов</w:t>
      </w:r>
      <w:r w:rsidR="00002E2E">
        <w:rPr>
          <w:b/>
          <w:sz w:val="28"/>
          <w:szCs w:val="28"/>
        </w:rPr>
        <w:t>ский</w:t>
      </w:r>
      <w:proofErr w:type="spellEnd"/>
      <w:r w:rsidR="00002E2E">
        <w:rPr>
          <w:b/>
          <w:sz w:val="28"/>
          <w:szCs w:val="28"/>
        </w:rPr>
        <w:t xml:space="preserve"> район Оренбургской области</w:t>
      </w:r>
      <w:r w:rsidRPr="001547CB">
        <w:rPr>
          <w:b/>
          <w:sz w:val="28"/>
          <w:szCs w:val="28"/>
        </w:rPr>
        <w:t>»</w:t>
      </w:r>
      <w:r w:rsidR="00002E2E">
        <w:rPr>
          <w:sz w:val="28"/>
          <w:szCs w:val="28"/>
        </w:rPr>
        <w:t xml:space="preserve"> </w:t>
      </w:r>
      <w:r w:rsidRPr="001547CB">
        <w:rPr>
          <w:sz w:val="28"/>
          <w:szCs w:val="28"/>
        </w:rPr>
        <w:t>в целях выявления  в нем положений, способствующих созданию условий для проявления коррупции.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</w:t>
      </w:r>
      <w:proofErr w:type="gramStart"/>
      <w:r w:rsidRPr="001547CB">
        <w:rPr>
          <w:sz w:val="28"/>
          <w:szCs w:val="28"/>
        </w:rPr>
        <w:t>Правовой документ подготовле</w:t>
      </w:r>
      <w:r>
        <w:rPr>
          <w:sz w:val="28"/>
          <w:szCs w:val="28"/>
        </w:rPr>
        <w:t>н в соответствии  с Федеральным</w:t>
      </w:r>
      <w:r w:rsidR="00002E2E">
        <w:rPr>
          <w:sz w:val="28"/>
          <w:szCs w:val="28"/>
        </w:rPr>
        <w:t>и законами</w:t>
      </w:r>
      <w:r w:rsidRPr="001547CB">
        <w:rPr>
          <w:sz w:val="28"/>
          <w:szCs w:val="28"/>
        </w:rPr>
        <w:t xml:space="preserve"> от  06 октября 2003 года № 131-ФЗ «Об общих принципах организации местного самоуправления в Российской Федерации»,</w:t>
      </w:r>
      <w:r w:rsidR="00002E2E" w:rsidRPr="00002E2E">
        <w:t xml:space="preserve"> </w:t>
      </w:r>
      <w:r w:rsidR="00002E2E" w:rsidRPr="00002E2E">
        <w:rPr>
          <w:sz w:val="28"/>
          <w:szCs w:val="28"/>
        </w:rPr>
        <w:t>от 27 декабря 1991 года № 2124-1 «О средствах массовой информации»</w:t>
      </w:r>
      <w:r w:rsidR="00002E2E">
        <w:rPr>
          <w:sz w:val="28"/>
          <w:szCs w:val="28"/>
        </w:rPr>
        <w:t xml:space="preserve">, </w:t>
      </w:r>
      <w:r w:rsidR="00002E2E" w:rsidRPr="00002E2E">
        <w:rPr>
          <w:sz w:val="28"/>
          <w:szCs w:val="28"/>
        </w:rPr>
        <w:t>от 0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Pr="001547CB">
        <w:rPr>
          <w:sz w:val="28"/>
          <w:szCs w:val="28"/>
        </w:rPr>
        <w:t xml:space="preserve">,  статьей  20 Устава </w:t>
      </w:r>
      <w:proofErr w:type="spellStart"/>
      <w:r w:rsidRPr="001547CB">
        <w:rPr>
          <w:sz w:val="28"/>
          <w:szCs w:val="28"/>
        </w:rPr>
        <w:t>Адамовского</w:t>
      </w:r>
      <w:proofErr w:type="spellEnd"/>
      <w:r w:rsidRPr="001547CB">
        <w:rPr>
          <w:sz w:val="28"/>
          <w:szCs w:val="28"/>
        </w:rPr>
        <w:t xml:space="preserve"> района.</w:t>
      </w:r>
      <w:proofErr w:type="gramEnd"/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В проекте решения Совета депутатов  </w:t>
      </w:r>
      <w:r w:rsidRPr="001547CB">
        <w:rPr>
          <w:b/>
          <w:sz w:val="28"/>
          <w:szCs w:val="28"/>
        </w:rPr>
        <w:t>«</w:t>
      </w:r>
      <w:r w:rsidR="00002E2E" w:rsidRPr="00002E2E">
        <w:rPr>
          <w:b/>
          <w:sz w:val="28"/>
          <w:szCs w:val="28"/>
        </w:rPr>
        <w:t xml:space="preserve">Об утверждении Положения «Об официальном сайте муниципального образования </w:t>
      </w:r>
      <w:proofErr w:type="spellStart"/>
      <w:r w:rsidR="00002E2E" w:rsidRPr="00002E2E">
        <w:rPr>
          <w:b/>
          <w:sz w:val="28"/>
          <w:szCs w:val="28"/>
        </w:rPr>
        <w:t>Адамовский</w:t>
      </w:r>
      <w:proofErr w:type="spellEnd"/>
      <w:r w:rsidR="00002E2E" w:rsidRPr="00002E2E">
        <w:rPr>
          <w:b/>
          <w:sz w:val="28"/>
          <w:szCs w:val="28"/>
        </w:rPr>
        <w:t xml:space="preserve"> район Оренбургской области</w:t>
      </w:r>
      <w:r w:rsidR="00D87752" w:rsidRPr="00D87752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</w:t>
      </w:r>
      <w:proofErr w:type="spellStart"/>
      <w:r w:rsidRPr="001547CB">
        <w:rPr>
          <w:sz w:val="28"/>
          <w:szCs w:val="28"/>
        </w:rPr>
        <w:t>коррупциогенные</w:t>
      </w:r>
      <w:proofErr w:type="spellEnd"/>
      <w:r w:rsidRPr="001547CB">
        <w:rPr>
          <w:sz w:val="28"/>
          <w:szCs w:val="28"/>
        </w:rPr>
        <w:t xml:space="preserve"> факторы отсутствуют.</w:t>
      </w:r>
    </w:p>
    <w:p w:rsidR="001547CB" w:rsidRPr="001547CB" w:rsidRDefault="001547CB" w:rsidP="001547CB">
      <w:pPr>
        <w:ind w:firstLine="709"/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Текст и форма  проекта правового акта соответствуют правилам юридической техники.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«___» </w:t>
      </w:r>
      <w:r w:rsidR="00D87752">
        <w:rPr>
          <w:sz w:val="28"/>
          <w:szCs w:val="28"/>
        </w:rPr>
        <w:t xml:space="preserve"> </w:t>
      </w:r>
      <w:r w:rsidR="00002E2E">
        <w:rPr>
          <w:sz w:val="28"/>
          <w:szCs w:val="28"/>
        </w:rPr>
        <w:t>но</w:t>
      </w:r>
      <w:r w:rsidR="00573461">
        <w:rPr>
          <w:sz w:val="28"/>
          <w:szCs w:val="28"/>
        </w:rPr>
        <w:t>ября</w:t>
      </w:r>
      <w:r w:rsidR="00C83043">
        <w:rPr>
          <w:sz w:val="28"/>
          <w:szCs w:val="28"/>
        </w:rPr>
        <w:t xml:space="preserve">  2022</w:t>
      </w:r>
      <w:r w:rsidRPr="001547CB">
        <w:rPr>
          <w:sz w:val="28"/>
          <w:szCs w:val="28"/>
        </w:rPr>
        <w:t xml:space="preserve"> г.</w:t>
      </w:r>
    </w:p>
    <w:p w:rsid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D87752" w:rsidP="001547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547CB" w:rsidRPr="001547C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-юрист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организационно-правового отдела                                                  Л.Ю. Головко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Ведущий специалист</w:t>
      </w:r>
    </w:p>
    <w:p w:rsidR="0065365F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по антикоррупционной деятельности                                             </w:t>
      </w:r>
      <w:proofErr w:type="spellStart"/>
      <w:r w:rsidRPr="001547CB">
        <w:rPr>
          <w:sz w:val="28"/>
          <w:szCs w:val="28"/>
        </w:rPr>
        <w:t>А.А.Шараха</w:t>
      </w:r>
      <w:proofErr w:type="spellEnd"/>
      <w:r w:rsidRPr="001547CB">
        <w:rPr>
          <w:sz w:val="28"/>
          <w:szCs w:val="28"/>
        </w:rPr>
        <w:t xml:space="preserve">    </w:t>
      </w:r>
    </w:p>
    <w:p w:rsidR="0065365F" w:rsidRDefault="0065365F" w:rsidP="001547CB">
      <w:pPr>
        <w:jc w:val="both"/>
        <w:rPr>
          <w:sz w:val="28"/>
          <w:szCs w:val="28"/>
        </w:rPr>
      </w:pPr>
    </w:p>
    <w:p w:rsidR="00002E2E" w:rsidRDefault="00002E2E" w:rsidP="001547CB">
      <w:pPr>
        <w:jc w:val="both"/>
        <w:rPr>
          <w:sz w:val="28"/>
          <w:szCs w:val="28"/>
        </w:rPr>
      </w:pPr>
    </w:p>
    <w:p w:rsidR="00002E2E" w:rsidRDefault="00002E2E" w:rsidP="001547CB">
      <w:pPr>
        <w:jc w:val="both"/>
        <w:rPr>
          <w:sz w:val="28"/>
          <w:szCs w:val="28"/>
        </w:rPr>
      </w:pPr>
    </w:p>
    <w:p w:rsidR="00002E2E" w:rsidRDefault="00002E2E" w:rsidP="001547CB">
      <w:pPr>
        <w:jc w:val="both"/>
        <w:rPr>
          <w:sz w:val="28"/>
          <w:szCs w:val="28"/>
        </w:rPr>
      </w:pPr>
    </w:p>
    <w:p w:rsidR="00002E2E" w:rsidRDefault="00002E2E" w:rsidP="001547CB">
      <w:pPr>
        <w:jc w:val="both"/>
        <w:rPr>
          <w:sz w:val="28"/>
          <w:szCs w:val="28"/>
        </w:rPr>
      </w:pPr>
    </w:p>
    <w:p w:rsidR="00002E2E" w:rsidRDefault="00002E2E" w:rsidP="001547CB">
      <w:pPr>
        <w:jc w:val="both"/>
        <w:rPr>
          <w:sz w:val="28"/>
          <w:szCs w:val="28"/>
        </w:rPr>
      </w:pPr>
    </w:p>
    <w:p w:rsidR="00002E2E" w:rsidRDefault="00002E2E" w:rsidP="001547CB">
      <w:pPr>
        <w:jc w:val="both"/>
        <w:rPr>
          <w:sz w:val="28"/>
          <w:szCs w:val="28"/>
        </w:rPr>
      </w:pPr>
    </w:p>
    <w:p w:rsidR="00002E2E" w:rsidRDefault="00002E2E" w:rsidP="001547CB">
      <w:pPr>
        <w:jc w:val="both"/>
        <w:rPr>
          <w:sz w:val="28"/>
          <w:szCs w:val="28"/>
        </w:rPr>
      </w:pPr>
    </w:p>
    <w:p w:rsidR="00517CB0" w:rsidRPr="001547CB" w:rsidRDefault="00517CB0" w:rsidP="00517CB0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lastRenderedPageBreak/>
        <w:t>ЗАКЛЮЧЕНИЕ</w:t>
      </w:r>
    </w:p>
    <w:p w:rsidR="00517CB0" w:rsidRPr="001547CB" w:rsidRDefault="00517CB0" w:rsidP="00517CB0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517CB0" w:rsidRPr="001547CB" w:rsidRDefault="00517CB0" w:rsidP="00517CB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ab/>
      </w:r>
    </w:p>
    <w:p w:rsidR="00517CB0" w:rsidRPr="001547CB" w:rsidRDefault="00517CB0" w:rsidP="00517CB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   </w:t>
      </w:r>
      <w:proofErr w:type="gramStart"/>
      <w:r w:rsidRPr="001547C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17.07.2009 </w:t>
      </w:r>
      <w:r w:rsidRPr="001547CB">
        <w:rPr>
          <w:sz w:val="28"/>
          <w:szCs w:val="28"/>
        </w:rPr>
        <w:t xml:space="preserve"> №172-ФЗ «Об антикоррупционной экспертизе нормативных правовых актов и проектов нормативных правовых актов»,  согласно решению Совета депутатов муниципального образования </w:t>
      </w:r>
      <w:proofErr w:type="spellStart"/>
      <w:r w:rsidRPr="001547CB">
        <w:rPr>
          <w:sz w:val="28"/>
          <w:szCs w:val="28"/>
        </w:rPr>
        <w:t>Адамовский</w:t>
      </w:r>
      <w:proofErr w:type="spellEnd"/>
      <w:r w:rsidRPr="001547CB">
        <w:rPr>
          <w:sz w:val="28"/>
          <w:szCs w:val="28"/>
        </w:rPr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1547CB">
        <w:rPr>
          <w:sz w:val="28"/>
          <w:szCs w:val="28"/>
        </w:rPr>
        <w:t>Адамовский</w:t>
      </w:r>
      <w:proofErr w:type="spellEnd"/>
      <w:r w:rsidRPr="001547CB">
        <w:rPr>
          <w:sz w:val="28"/>
          <w:szCs w:val="28"/>
        </w:rPr>
        <w:t xml:space="preserve"> район»  проведена антикоррупционная экспертиза проекта решения Совета депутатов </w:t>
      </w:r>
      <w:r w:rsidRPr="001547CB">
        <w:rPr>
          <w:b/>
          <w:sz w:val="28"/>
          <w:szCs w:val="28"/>
        </w:rPr>
        <w:t>«</w:t>
      </w:r>
      <w:r w:rsidR="00060673" w:rsidRPr="00060673">
        <w:rPr>
          <w:b/>
          <w:sz w:val="28"/>
          <w:szCs w:val="28"/>
        </w:rPr>
        <w:t>Об</w:t>
      </w:r>
      <w:proofErr w:type="gramEnd"/>
      <w:r w:rsidR="00060673" w:rsidRPr="00060673">
        <w:rPr>
          <w:b/>
          <w:sz w:val="28"/>
          <w:szCs w:val="28"/>
        </w:rPr>
        <w:t xml:space="preserve"> </w:t>
      </w:r>
      <w:proofErr w:type="gramStart"/>
      <w:r w:rsidR="00060673" w:rsidRPr="00060673">
        <w:rPr>
          <w:b/>
          <w:sz w:val="28"/>
          <w:szCs w:val="28"/>
        </w:rPr>
        <w:t>утверждении</w:t>
      </w:r>
      <w:proofErr w:type="gramEnd"/>
      <w:r w:rsidR="00060673" w:rsidRPr="00060673">
        <w:rPr>
          <w:b/>
          <w:sz w:val="28"/>
          <w:szCs w:val="28"/>
        </w:rPr>
        <w:t xml:space="preserve"> Положения «О  присвоении имен выдающихся граждан муниципальным предприятиям, учреждениям, организациям и установлению объектов увековечения памяти на территории муниципального образования </w:t>
      </w:r>
      <w:proofErr w:type="spellStart"/>
      <w:r w:rsidR="00060673" w:rsidRPr="00060673">
        <w:rPr>
          <w:b/>
          <w:sz w:val="28"/>
          <w:szCs w:val="28"/>
        </w:rPr>
        <w:t>Адамов</w:t>
      </w:r>
      <w:r w:rsidR="00060673">
        <w:rPr>
          <w:b/>
          <w:sz w:val="28"/>
          <w:szCs w:val="28"/>
        </w:rPr>
        <w:t>ский</w:t>
      </w:r>
      <w:proofErr w:type="spellEnd"/>
      <w:r w:rsidR="00060673">
        <w:rPr>
          <w:b/>
          <w:sz w:val="28"/>
          <w:szCs w:val="28"/>
        </w:rPr>
        <w:t xml:space="preserve"> район Оренбургской области</w:t>
      </w:r>
      <w:r w:rsidRPr="001547C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547CB">
        <w:rPr>
          <w:sz w:val="28"/>
          <w:szCs w:val="28"/>
        </w:rPr>
        <w:t>в целях выявления  в нем положений, способствующих созданию условий для проявления коррупции.</w:t>
      </w:r>
    </w:p>
    <w:p w:rsidR="00517CB0" w:rsidRPr="001547CB" w:rsidRDefault="00517CB0" w:rsidP="00517CB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Правовой документ подготовле</w:t>
      </w:r>
      <w:r>
        <w:rPr>
          <w:sz w:val="28"/>
          <w:szCs w:val="28"/>
        </w:rPr>
        <w:t>н в соответствии  с Федеральным</w:t>
      </w:r>
      <w:r w:rsidR="00060673">
        <w:rPr>
          <w:sz w:val="28"/>
          <w:szCs w:val="28"/>
        </w:rPr>
        <w:t xml:space="preserve"> законом</w:t>
      </w:r>
      <w:r w:rsidRPr="001547CB">
        <w:rPr>
          <w:sz w:val="28"/>
          <w:szCs w:val="28"/>
        </w:rPr>
        <w:t xml:space="preserve"> от  06 октября 2003 года № 131-ФЗ «Об общих принципах организации местного самоуправления в Российской Федерации»,</w:t>
      </w:r>
      <w:r w:rsidRPr="00002E2E">
        <w:t xml:space="preserve"> </w:t>
      </w:r>
      <w:r w:rsidR="00060673" w:rsidRPr="00060673">
        <w:rPr>
          <w:sz w:val="28"/>
          <w:szCs w:val="28"/>
        </w:rPr>
        <w:t>Законом РФ</w:t>
      </w:r>
      <w:r w:rsidR="00060673">
        <w:t xml:space="preserve"> </w:t>
      </w:r>
      <w:r w:rsidR="00060673" w:rsidRPr="00060673">
        <w:rPr>
          <w:sz w:val="28"/>
          <w:szCs w:val="28"/>
        </w:rPr>
        <w:t>от 14 января 1993 года № 4292-1 «Об увековечении памяти погибших при защите Отечества»</w:t>
      </w:r>
      <w:r w:rsidRPr="001547CB">
        <w:rPr>
          <w:sz w:val="28"/>
          <w:szCs w:val="28"/>
        </w:rPr>
        <w:t xml:space="preserve">,  статьей  20 Устава </w:t>
      </w:r>
      <w:proofErr w:type="spellStart"/>
      <w:r w:rsidRPr="001547CB">
        <w:rPr>
          <w:sz w:val="28"/>
          <w:szCs w:val="28"/>
        </w:rPr>
        <w:t>Адамовского</w:t>
      </w:r>
      <w:proofErr w:type="spellEnd"/>
      <w:r w:rsidRPr="001547CB">
        <w:rPr>
          <w:sz w:val="28"/>
          <w:szCs w:val="28"/>
        </w:rPr>
        <w:t xml:space="preserve"> района.</w:t>
      </w:r>
    </w:p>
    <w:p w:rsidR="00517CB0" w:rsidRPr="001547CB" w:rsidRDefault="00517CB0" w:rsidP="00517CB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В проекте решения Совета депутатов  </w:t>
      </w:r>
      <w:r w:rsidRPr="001547CB">
        <w:rPr>
          <w:b/>
          <w:sz w:val="28"/>
          <w:szCs w:val="28"/>
        </w:rPr>
        <w:t>«</w:t>
      </w:r>
      <w:r w:rsidR="00060673" w:rsidRPr="00060673">
        <w:rPr>
          <w:b/>
          <w:sz w:val="28"/>
          <w:szCs w:val="28"/>
        </w:rPr>
        <w:t xml:space="preserve">Об утверждении Положения «О  присвоении имен выдающихся граждан муниципальным предприятиям, учреждениям, организациям и установлению объектов увековечения памяти на территории муниципального образования </w:t>
      </w:r>
      <w:proofErr w:type="spellStart"/>
      <w:r w:rsidR="00060673" w:rsidRPr="00060673">
        <w:rPr>
          <w:b/>
          <w:sz w:val="28"/>
          <w:szCs w:val="28"/>
        </w:rPr>
        <w:t>Адамов</w:t>
      </w:r>
      <w:r w:rsidR="00060673">
        <w:rPr>
          <w:b/>
          <w:sz w:val="28"/>
          <w:szCs w:val="28"/>
        </w:rPr>
        <w:t>ский</w:t>
      </w:r>
      <w:proofErr w:type="spellEnd"/>
      <w:r w:rsidR="00060673">
        <w:rPr>
          <w:b/>
          <w:sz w:val="28"/>
          <w:szCs w:val="28"/>
        </w:rPr>
        <w:t xml:space="preserve"> район Оренбургской области</w:t>
      </w:r>
      <w:r w:rsidRPr="00D87752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</w:t>
      </w:r>
      <w:proofErr w:type="spellStart"/>
      <w:r w:rsidRPr="001547CB">
        <w:rPr>
          <w:sz w:val="28"/>
          <w:szCs w:val="28"/>
        </w:rPr>
        <w:t>коррупциогенные</w:t>
      </w:r>
      <w:proofErr w:type="spellEnd"/>
      <w:r w:rsidRPr="001547CB">
        <w:rPr>
          <w:sz w:val="28"/>
          <w:szCs w:val="28"/>
        </w:rPr>
        <w:t xml:space="preserve"> факторы отсутствуют.</w:t>
      </w:r>
    </w:p>
    <w:p w:rsidR="00517CB0" w:rsidRPr="001547CB" w:rsidRDefault="00517CB0" w:rsidP="00517CB0">
      <w:pPr>
        <w:ind w:firstLine="709"/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Текст и форма  проекта правового акта соответствуют правилам юридической техники.</w:t>
      </w:r>
    </w:p>
    <w:p w:rsidR="00517CB0" w:rsidRPr="001547CB" w:rsidRDefault="00517CB0" w:rsidP="00517CB0">
      <w:pPr>
        <w:jc w:val="both"/>
        <w:rPr>
          <w:sz w:val="28"/>
          <w:szCs w:val="28"/>
        </w:rPr>
      </w:pPr>
    </w:p>
    <w:p w:rsidR="00517CB0" w:rsidRPr="001547CB" w:rsidRDefault="00517CB0" w:rsidP="00517CB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«___» </w:t>
      </w:r>
      <w:r>
        <w:rPr>
          <w:sz w:val="28"/>
          <w:szCs w:val="28"/>
        </w:rPr>
        <w:t xml:space="preserve"> ноября  2022</w:t>
      </w:r>
      <w:r w:rsidRPr="001547CB">
        <w:rPr>
          <w:sz w:val="28"/>
          <w:szCs w:val="28"/>
        </w:rPr>
        <w:t xml:space="preserve"> г.</w:t>
      </w:r>
    </w:p>
    <w:p w:rsidR="00517CB0" w:rsidRDefault="00517CB0" w:rsidP="00517CB0">
      <w:pPr>
        <w:jc w:val="both"/>
        <w:rPr>
          <w:sz w:val="28"/>
          <w:szCs w:val="28"/>
        </w:rPr>
      </w:pPr>
    </w:p>
    <w:p w:rsidR="00517CB0" w:rsidRPr="001547CB" w:rsidRDefault="00517CB0" w:rsidP="00517CB0">
      <w:pPr>
        <w:jc w:val="both"/>
        <w:rPr>
          <w:sz w:val="28"/>
          <w:szCs w:val="28"/>
        </w:rPr>
      </w:pPr>
    </w:p>
    <w:p w:rsidR="00517CB0" w:rsidRPr="001547CB" w:rsidRDefault="00517CB0" w:rsidP="00517C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1547C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-юрист</w:t>
      </w:r>
    </w:p>
    <w:p w:rsidR="00517CB0" w:rsidRPr="001547CB" w:rsidRDefault="00517CB0" w:rsidP="00517CB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организационно-правового отдела                                                  Л.Ю. Головко</w:t>
      </w:r>
    </w:p>
    <w:p w:rsidR="00517CB0" w:rsidRPr="001547CB" w:rsidRDefault="00517CB0" w:rsidP="00517CB0">
      <w:pPr>
        <w:jc w:val="both"/>
        <w:rPr>
          <w:sz w:val="28"/>
          <w:szCs w:val="28"/>
        </w:rPr>
      </w:pPr>
    </w:p>
    <w:p w:rsidR="00517CB0" w:rsidRPr="001547CB" w:rsidRDefault="00517CB0" w:rsidP="00517CB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Ведущий специалист</w:t>
      </w:r>
    </w:p>
    <w:p w:rsidR="00517CB0" w:rsidRDefault="00517CB0" w:rsidP="00517CB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по антикоррупционной деятельности                                             </w:t>
      </w:r>
      <w:proofErr w:type="spellStart"/>
      <w:r w:rsidRPr="001547CB">
        <w:rPr>
          <w:sz w:val="28"/>
          <w:szCs w:val="28"/>
        </w:rPr>
        <w:t>А.А.Шараха</w:t>
      </w:r>
      <w:proofErr w:type="spellEnd"/>
      <w:r w:rsidRPr="001547CB">
        <w:rPr>
          <w:sz w:val="28"/>
          <w:szCs w:val="28"/>
        </w:rPr>
        <w:t xml:space="preserve">    </w:t>
      </w:r>
    </w:p>
    <w:p w:rsidR="00002E2E" w:rsidRDefault="00002E2E" w:rsidP="001547CB">
      <w:pPr>
        <w:jc w:val="both"/>
        <w:rPr>
          <w:sz w:val="28"/>
          <w:szCs w:val="28"/>
        </w:rPr>
      </w:pPr>
    </w:p>
    <w:p w:rsidR="00517CB0" w:rsidRDefault="00517CB0" w:rsidP="001547CB">
      <w:pPr>
        <w:jc w:val="both"/>
        <w:rPr>
          <w:sz w:val="28"/>
          <w:szCs w:val="28"/>
        </w:rPr>
      </w:pPr>
    </w:p>
    <w:p w:rsidR="00517CB0" w:rsidRDefault="00517CB0" w:rsidP="001547CB">
      <w:pPr>
        <w:jc w:val="both"/>
        <w:rPr>
          <w:sz w:val="28"/>
          <w:szCs w:val="28"/>
        </w:rPr>
      </w:pPr>
    </w:p>
    <w:p w:rsidR="00517CB0" w:rsidRDefault="00517CB0" w:rsidP="001547CB">
      <w:pPr>
        <w:jc w:val="both"/>
        <w:rPr>
          <w:sz w:val="28"/>
          <w:szCs w:val="28"/>
        </w:rPr>
      </w:pPr>
    </w:p>
    <w:p w:rsidR="00517CB0" w:rsidRDefault="00517CB0" w:rsidP="001547CB">
      <w:pPr>
        <w:jc w:val="both"/>
        <w:rPr>
          <w:sz w:val="28"/>
          <w:szCs w:val="28"/>
        </w:rPr>
      </w:pPr>
    </w:p>
    <w:p w:rsidR="00517CB0" w:rsidRPr="00EC222D" w:rsidRDefault="00517CB0" w:rsidP="00517CB0">
      <w:pPr>
        <w:jc w:val="center"/>
        <w:rPr>
          <w:b/>
        </w:rPr>
      </w:pPr>
      <w:r w:rsidRPr="00EC222D">
        <w:rPr>
          <w:b/>
        </w:rPr>
        <w:lastRenderedPageBreak/>
        <w:t>ЗАКЛЮЧЕНИЕ</w:t>
      </w:r>
    </w:p>
    <w:p w:rsidR="00517CB0" w:rsidRPr="00EC222D" w:rsidRDefault="00517CB0" w:rsidP="00517CB0">
      <w:pPr>
        <w:jc w:val="center"/>
        <w:rPr>
          <w:b/>
        </w:rPr>
      </w:pPr>
      <w:r w:rsidRPr="00EC222D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517CB0" w:rsidRPr="001547CB" w:rsidRDefault="00517CB0" w:rsidP="00517CB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ab/>
      </w:r>
    </w:p>
    <w:p w:rsidR="00517CB0" w:rsidRPr="00EC222D" w:rsidRDefault="00517CB0" w:rsidP="00517CB0">
      <w:pPr>
        <w:jc w:val="both"/>
      </w:pPr>
      <w:r w:rsidRPr="001547CB">
        <w:rPr>
          <w:sz w:val="28"/>
          <w:szCs w:val="28"/>
        </w:rPr>
        <w:t xml:space="preserve">             </w:t>
      </w:r>
      <w:proofErr w:type="gramStart"/>
      <w:r w:rsidRPr="00EC222D">
        <w:t xml:space="preserve">В соответствии с Федеральным законом от 17.07.2009  №172-ФЗ «Об антикоррупционной экспертизе нормативных правовых актов и проектов нормативных правовых актов»,  согласно решению Совета депутатов муниципального образования </w:t>
      </w:r>
      <w:proofErr w:type="spellStart"/>
      <w:r w:rsidRPr="00EC222D">
        <w:t>Адамовский</w:t>
      </w:r>
      <w:proofErr w:type="spellEnd"/>
      <w:r w:rsidRPr="00EC222D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EC222D">
        <w:t>Адамовский</w:t>
      </w:r>
      <w:proofErr w:type="spellEnd"/>
      <w:r w:rsidRPr="00EC222D">
        <w:t xml:space="preserve"> район»  проведена антикоррупционная экспертиза проекта решения Совета депутатов </w:t>
      </w:r>
      <w:r w:rsidRPr="00EC222D">
        <w:rPr>
          <w:b/>
        </w:rPr>
        <w:t>«</w:t>
      </w:r>
      <w:r w:rsidR="00EC222D" w:rsidRPr="00EC222D">
        <w:rPr>
          <w:b/>
        </w:rPr>
        <w:t>О</w:t>
      </w:r>
      <w:proofErr w:type="gramEnd"/>
      <w:r w:rsidR="00EC222D" w:rsidRPr="00EC222D">
        <w:rPr>
          <w:b/>
        </w:rPr>
        <w:t xml:space="preserve"> </w:t>
      </w:r>
      <w:proofErr w:type="gramStart"/>
      <w:r w:rsidR="00EC222D" w:rsidRPr="00EC222D">
        <w:rPr>
          <w:b/>
        </w:rPr>
        <w:t xml:space="preserve">внесении изменений и дополнений в решение Совета депутатов муниципального образования </w:t>
      </w:r>
      <w:proofErr w:type="spellStart"/>
      <w:r w:rsidR="00EC222D" w:rsidRPr="00EC222D">
        <w:rPr>
          <w:b/>
        </w:rPr>
        <w:t>Адамовский</w:t>
      </w:r>
      <w:proofErr w:type="spellEnd"/>
      <w:r w:rsidR="00EC222D" w:rsidRPr="00EC222D">
        <w:rPr>
          <w:b/>
        </w:rPr>
        <w:t xml:space="preserve"> район Оренбургской области от 24 марта 2021 года № 121 «Об утверждении Положения «О порядке  бесплатного предоставления гражданам, имеющим трех и более детей, земельных участков, находящихся в муниципальной собственности  муниципального образования </w:t>
      </w:r>
      <w:proofErr w:type="spellStart"/>
      <w:r w:rsidR="00EC222D" w:rsidRPr="00EC222D">
        <w:rPr>
          <w:b/>
        </w:rPr>
        <w:t>Адамовский</w:t>
      </w:r>
      <w:proofErr w:type="spellEnd"/>
      <w:r w:rsidR="00EC222D" w:rsidRPr="00EC222D">
        <w:rPr>
          <w:b/>
        </w:rPr>
        <w:t xml:space="preserve"> район Оренбургской области, а также земельных участков,  государственная собственность на которые не разграничена</w:t>
      </w:r>
      <w:r w:rsidRPr="00EC222D">
        <w:rPr>
          <w:b/>
        </w:rPr>
        <w:t>»</w:t>
      </w:r>
      <w:r w:rsidRPr="00EC222D">
        <w:t xml:space="preserve"> в целях выявления  в нем</w:t>
      </w:r>
      <w:proofErr w:type="gramEnd"/>
      <w:r w:rsidRPr="00EC222D">
        <w:t xml:space="preserve"> положений, способствующих созданию условий для проявления коррупции.</w:t>
      </w:r>
    </w:p>
    <w:p w:rsidR="00517CB0" w:rsidRPr="00EC222D" w:rsidRDefault="00517CB0" w:rsidP="00517CB0">
      <w:pPr>
        <w:jc w:val="both"/>
      </w:pPr>
      <w:r w:rsidRPr="00EC222D">
        <w:t xml:space="preserve">         </w:t>
      </w:r>
      <w:proofErr w:type="gramStart"/>
      <w:r w:rsidRPr="00EC222D">
        <w:t>Правовой документ подготовлен в соответствии  с Федеральным</w:t>
      </w:r>
      <w:r w:rsidR="00EC222D" w:rsidRPr="00EC222D">
        <w:t xml:space="preserve"> законом</w:t>
      </w:r>
      <w:r w:rsidRPr="00EC222D">
        <w:t xml:space="preserve"> от  06 октября 2003 года № 131-ФЗ «Об общих принципах организации местного самоуправления в Российской Федерации», </w:t>
      </w:r>
      <w:r w:rsidR="00EC222D" w:rsidRPr="00EC222D">
        <w:t>Законом Оренбургской области  от  19 октября 2022 года  №  526/197-VII-ОЗ «О внесении изменений в закон Оренбургской области «О бесплатном предоставлении на территории Оренбургской области земельных участков гражданам, имеющим трех и более детей»</w:t>
      </w:r>
      <w:r w:rsidRPr="00EC222D">
        <w:t xml:space="preserve">,  статьей  20 Устава </w:t>
      </w:r>
      <w:proofErr w:type="spellStart"/>
      <w:r w:rsidRPr="00EC222D">
        <w:t>Адамовского</w:t>
      </w:r>
      <w:proofErr w:type="spellEnd"/>
      <w:r w:rsidRPr="00EC222D">
        <w:t xml:space="preserve"> района.</w:t>
      </w:r>
      <w:proofErr w:type="gramEnd"/>
    </w:p>
    <w:p w:rsidR="00517CB0" w:rsidRPr="00EC222D" w:rsidRDefault="00517CB0" w:rsidP="00517CB0">
      <w:pPr>
        <w:jc w:val="both"/>
      </w:pPr>
      <w:r w:rsidRPr="00EC222D">
        <w:t xml:space="preserve">          </w:t>
      </w:r>
      <w:proofErr w:type="gramStart"/>
      <w:r w:rsidRPr="00EC222D">
        <w:t xml:space="preserve">В проекте решения Совета депутатов  </w:t>
      </w:r>
      <w:r w:rsidRPr="00EC222D">
        <w:rPr>
          <w:b/>
        </w:rPr>
        <w:t>«</w:t>
      </w:r>
      <w:r w:rsidR="00EC222D" w:rsidRPr="00EC222D">
        <w:rPr>
          <w:b/>
        </w:rPr>
        <w:t xml:space="preserve">О внесении изменений и дополнений в решение Совета депутатов муниципального образования </w:t>
      </w:r>
      <w:proofErr w:type="spellStart"/>
      <w:r w:rsidR="00EC222D" w:rsidRPr="00EC222D">
        <w:rPr>
          <w:b/>
        </w:rPr>
        <w:t>Адамовский</w:t>
      </w:r>
      <w:proofErr w:type="spellEnd"/>
      <w:r w:rsidR="00EC222D" w:rsidRPr="00EC222D">
        <w:rPr>
          <w:b/>
        </w:rPr>
        <w:t xml:space="preserve"> район Оренбургской области от 24 марта 2021 года № 121 «Об утверждении Положения «О порядке  бесплатного предоставления гражданам, имеющим трех и более детей, земельных участков, находящихся в муниципальной собственности  муниципального образования </w:t>
      </w:r>
      <w:proofErr w:type="spellStart"/>
      <w:r w:rsidR="00EC222D" w:rsidRPr="00EC222D">
        <w:rPr>
          <w:b/>
        </w:rPr>
        <w:t>Адамовский</w:t>
      </w:r>
      <w:proofErr w:type="spellEnd"/>
      <w:r w:rsidR="00EC222D" w:rsidRPr="00EC222D">
        <w:rPr>
          <w:b/>
        </w:rPr>
        <w:t xml:space="preserve"> район Оренбургской области, а также земельных участков,  государственная собственность на которые не</w:t>
      </w:r>
      <w:proofErr w:type="gramEnd"/>
      <w:r w:rsidR="00EC222D" w:rsidRPr="00EC222D">
        <w:rPr>
          <w:b/>
        </w:rPr>
        <w:t xml:space="preserve"> </w:t>
      </w:r>
      <w:proofErr w:type="gramStart"/>
      <w:r w:rsidR="00EC222D" w:rsidRPr="00EC222D">
        <w:rPr>
          <w:b/>
        </w:rPr>
        <w:t>разграничена</w:t>
      </w:r>
      <w:proofErr w:type="gramEnd"/>
      <w:r w:rsidR="00EC222D" w:rsidRPr="00EC222D">
        <w:rPr>
          <w:b/>
        </w:rPr>
        <w:t>»</w:t>
      </w:r>
      <w:r w:rsidRPr="00EC222D">
        <w:t xml:space="preserve">  </w:t>
      </w:r>
      <w:proofErr w:type="spellStart"/>
      <w:r w:rsidRPr="00EC222D">
        <w:t>коррупциогенные</w:t>
      </w:r>
      <w:proofErr w:type="spellEnd"/>
      <w:r w:rsidRPr="00EC222D">
        <w:t xml:space="preserve"> факторы отсутствуют.</w:t>
      </w:r>
    </w:p>
    <w:p w:rsidR="00517CB0" w:rsidRPr="00EC222D" w:rsidRDefault="00517CB0" w:rsidP="00517CB0">
      <w:pPr>
        <w:ind w:firstLine="709"/>
        <w:jc w:val="both"/>
      </w:pPr>
      <w:r w:rsidRPr="00EC222D">
        <w:t xml:space="preserve"> Текст и форма  проекта правового акта соответствуют правилам юридической техники.</w:t>
      </w:r>
    </w:p>
    <w:p w:rsidR="00517CB0" w:rsidRPr="00EC222D" w:rsidRDefault="00517CB0" w:rsidP="00517CB0">
      <w:pPr>
        <w:jc w:val="both"/>
      </w:pPr>
    </w:p>
    <w:p w:rsidR="00517CB0" w:rsidRPr="00EC222D" w:rsidRDefault="00517CB0" w:rsidP="00517CB0">
      <w:pPr>
        <w:jc w:val="both"/>
      </w:pPr>
      <w:r w:rsidRPr="00EC222D">
        <w:t>«___»  ноября  2022 г.</w:t>
      </w:r>
    </w:p>
    <w:p w:rsidR="00517CB0" w:rsidRPr="00EC222D" w:rsidRDefault="00517CB0" w:rsidP="00517CB0">
      <w:pPr>
        <w:jc w:val="both"/>
      </w:pPr>
    </w:p>
    <w:p w:rsidR="00517CB0" w:rsidRPr="00EC222D" w:rsidRDefault="00517CB0" w:rsidP="00517CB0">
      <w:pPr>
        <w:jc w:val="both"/>
      </w:pPr>
    </w:p>
    <w:p w:rsidR="00517CB0" w:rsidRPr="00EC222D" w:rsidRDefault="00517CB0" w:rsidP="00517CB0">
      <w:pPr>
        <w:jc w:val="both"/>
      </w:pPr>
      <w:r w:rsidRPr="00EC222D">
        <w:t>Главный специалист-юрист</w:t>
      </w:r>
    </w:p>
    <w:p w:rsidR="00517CB0" w:rsidRPr="00EC222D" w:rsidRDefault="00517CB0" w:rsidP="00517CB0">
      <w:pPr>
        <w:jc w:val="both"/>
      </w:pPr>
      <w:r w:rsidRPr="00EC222D">
        <w:t xml:space="preserve">организационно-правового отдела                                                </w:t>
      </w:r>
      <w:r w:rsidR="00EC222D">
        <w:t xml:space="preserve">                       </w:t>
      </w:r>
      <w:r w:rsidRPr="00EC222D">
        <w:t xml:space="preserve">  Л.Ю. Головко</w:t>
      </w:r>
    </w:p>
    <w:p w:rsidR="00517CB0" w:rsidRDefault="00517CB0" w:rsidP="00517CB0">
      <w:pPr>
        <w:jc w:val="both"/>
      </w:pPr>
    </w:p>
    <w:p w:rsidR="00EC222D" w:rsidRPr="00EC222D" w:rsidRDefault="00EC222D" w:rsidP="00517CB0">
      <w:pPr>
        <w:jc w:val="both"/>
      </w:pPr>
      <w:bookmarkStart w:id="0" w:name="_GoBack"/>
      <w:bookmarkEnd w:id="0"/>
    </w:p>
    <w:p w:rsidR="00517CB0" w:rsidRPr="00EC222D" w:rsidRDefault="00517CB0" w:rsidP="00517CB0">
      <w:pPr>
        <w:jc w:val="both"/>
      </w:pPr>
      <w:r w:rsidRPr="00EC222D">
        <w:t>Ведущий специалист</w:t>
      </w:r>
    </w:p>
    <w:p w:rsidR="00517CB0" w:rsidRPr="00EC222D" w:rsidRDefault="00517CB0" w:rsidP="00517CB0">
      <w:pPr>
        <w:jc w:val="both"/>
      </w:pPr>
      <w:r w:rsidRPr="00EC222D">
        <w:t xml:space="preserve">по антикоррупционной деятельности                                           </w:t>
      </w:r>
      <w:r w:rsidR="00EC222D">
        <w:t xml:space="preserve">                          </w:t>
      </w:r>
      <w:r w:rsidRPr="00EC222D">
        <w:t xml:space="preserve">  </w:t>
      </w:r>
      <w:proofErr w:type="spellStart"/>
      <w:r w:rsidRPr="00EC222D">
        <w:t>А.А.Шараха</w:t>
      </w:r>
      <w:proofErr w:type="spellEnd"/>
      <w:r w:rsidRPr="00EC222D">
        <w:t xml:space="preserve">    </w:t>
      </w:r>
    </w:p>
    <w:p w:rsidR="00517CB0" w:rsidRDefault="00517CB0" w:rsidP="001547CB">
      <w:pPr>
        <w:jc w:val="both"/>
        <w:rPr>
          <w:sz w:val="28"/>
          <w:szCs w:val="28"/>
        </w:rPr>
      </w:pPr>
    </w:p>
    <w:p w:rsidR="0065365F" w:rsidRDefault="0065365F" w:rsidP="001547CB">
      <w:pPr>
        <w:jc w:val="both"/>
        <w:rPr>
          <w:sz w:val="28"/>
          <w:szCs w:val="28"/>
        </w:rPr>
      </w:pPr>
    </w:p>
    <w:p w:rsidR="00C83043" w:rsidRDefault="00C83043" w:rsidP="0065365F">
      <w:pPr>
        <w:jc w:val="center"/>
        <w:rPr>
          <w:b/>
          <w:sz w:val="28"/>
          <w:szCs w:val="28"/>
        </w:rPr>
      </w:pPr>
    </w:p>
    <w:p w:rsidR="00C83043" w:rsidRDefault="00C83043" w:rsidP="0065365F">
      <w:pPr>
        <w:jc w:val="center"/>
        <w:rPr>
          <w:b/>
          <w:sz w:val="28"/>
          <w:szCs w:val="28"/>
        </w:rPr>
      </w:pPr>
    </w:p>
    <w:p w:rsidR="00B87F10" w:rsidRDefault="00B87F10" w:rsidP="001547CB">
      <w:pPr>
        <w:jc w:val="both"/>
        <w:rPr>
          <w:sz w:val="28"/>
          <w:szCs w:val="28"/>
        </w:rPr>
      </w:pPr>
    </w:p>
    <w:sectPr w:rsidR="00B87F10" w:rsidSect="00A260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A9" w:rsidRDefault="00E04AA9" w:rsidP="00502CAC">
      <w:r>
        <w:separator/>
      </w:r>
    </w:p>
  </w:endnote>
  <w:endnote w:type="continuationSeparator" w:id="0">
    <w:p w:rsidR="00E04AA9" w:rsidRDefault="00E04AA9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A9" w:rsidRDefault="00E04AA9" w:rsidP="00502CAC">
      <w:r>
        <w:separator/>
      </w:r>
    </w:p>
  </w:footnote>
  <w:footnote w:type="continuationSeparator" w:id="0">
    <w:p w:rsidR="00E04AA9" w:rsidRDefault="00E04AA9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02E2E"/>
    <w:rsid w:val="00024AB4"/>
    <w:rsid w:val="000378EC"/>
    <w:rsid w:val="00057EFE"/>
    <w:rsid w:val="00060673"/>
    <w:rsid w:val="000642C8"/>
    <w:rsid w:val="00067C2B"/>
    <w:rsid w:val="00095AB0"/>
    <w:rsid w:val="00097D77"/>
    <w:rsid w:val="000A436F"/>
    <w:rsid w:val="000A45E8"/>
    <w:rsid w:val="000B25C9"/>
    <w:rsid w:val="000B35CA"/>
    <w:rsid w:val="000C29CF"/>
    <w:rsid w:val="000E0E48"/>
    <w:rsid w:val="000E21D1"/>
    <w:rsid w:val="0011223C"/>
    <w:rsid w:val="00122054"/>
    <w:rsid w:val="0013282E"/>
    <w:rsid w:val="00134C04"/>
    <w:rsid w:val="001400A2"/>
    <w:rsid w:val="001547CB"/>
    <w:rsid w:val="00156202"/>
    <w:rsid w:val="0016155B"/>
    <w:rsid w:val="00177B15"/>
    <w:rsid w:val="00191E86"/>
    <w:rsid w:val="001A4599"/>
    <w:rsid w:val="001B67FB"/>
    <w:rsid w:val="001D7785"/>
    <w:rsid w:val="001F31A8"/>
    <w:rsid w:val="00211F8E"/>
    <w:rsid w:val="002176FE"/>
    <w:rsid w:val="00221A8F"/>
    <w:rsid w:val="0023512E"/>
    <w:rsid w:val="00264862"/>
    <w:rsid w:val="00276063"/>
    <w:rsid w:val="00293CAB"/>
    <w:rsid w:val="002957FC"/>
    <w:rsid w:val="00297D38"/>
    <w:rsid w:val="002C22EB"/>
    <w:rsid w:val="002C6837"/>
    <w:rsid w:val="002C79B8"/>
    <w:rsid w:val="002C7DD4"/>
    <w:rsid w:val="002D60BE"/>
    <w:rsid w:val="002F39C4"/>
    <w:rsid w:val="002F6001"/>
    <w:rsid w:val="00310240"/>
    <w:rsid w:val="0032427D"/>
    <w:rsid w:val="00324A84"/>
    <w:rsid w:val="00324B4F"/>
    <w:rsid w:val="003454ED"/>
    <w:rsid w:val="003512CA"/>
    <w:rsid w:val="0035190F"/>
    <w:rsid w:val="00372F42"/>
    <w:rsid w:val="003922A8"/>
    <w:rsid w:val="003932C8"/>
    <w:rsid w:val="00397975"/>
    <w:rsid w:val="003A69D1"/>
    <w:rsid w:val="003C1E47"/>
    <w:rsid w:val="003D6734"/>
    <w:rsid w:val="003E0BEA"/>
    <w:rsid w:val="003E61FA"/>
    <w:rsid w:val="00414BE3"/>
    <w:rsid w:val="00422913"/>
    <w:rsid w:val="004267D3"/>
    <w:rsid w:val="00456C38"/>
    <w:rsid w:val="0046196C"/>
    <w:rsid w:val="00463FE5"/>
    <w:rsid w:val="0046706C"/>
    <w:rsid w:val="0047462B"/>
    <w:rsid w:val="00484408"/>
    <w:rsid w:val="00484A99"/>
    <w:rsid w:val="004952D3"/>
    <w:rsid w:val="004A0BB2"/>
    <w:rsid w:val="004B74F6"/>
    <w:rsid w:val="004C7FB9"/>
    <w:rsid w:val="004F108B"/>
    <w:rsid w:val="004F6C1A"/>
    <w:rsid w:val="00502CAC"/>
    <w:rsid w:val="00516830"/>
    <w:rsid w:val="00517CB0"/>
    <w:rsid w:val="005210DF"/>
    <w:rsid w:val="00527F5D"/>
    <w:rsid w:val="00531A3F"/>
    <w:rsid w:val="005456B2"/>
    <w:rsid w:val="005456D9"/>
    <w:rsid w:val="0054633A"/>
    <w:rsid w:val="00550939"/>
    <w:rsid w:val="0057004A"/>
    <w:rsid w:val="00573461"/>
    <w:rsid w:val="005932AE"/>
    <w:rsid w:val="005C1004"/>
    <w:rsid w:val="005D38A4"/>
    <w:rsid w:val="005D64AA"/>
    <w:rsid w:val="005E0F1A"/>
    <w:rsid w:val="005E3412"/>
    <w:rsid w:val="005F40D9"/>
    <w:rsid w:val="006008C3"/>
    <w:rsid w:val="00632424"/>
    <w:rsid w:val="00650B31"/>
    <w:rsid w:val="0065365F"/>
    <w:rsid w:val="00661C6B"/>
    <w:rsid w:val="006A557C"/>
    <w:rsid w:val="006B1ABB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67884"/>
    <w:rsid w:val="007719AB"/>
    <w:rsid w:val="00793F66"/>
    <w:rsid w:val="007A508B"/>
    <w:rsid w:val="007A7DDE"/>
    <w:rsid w:val="007B6ECB"/>
    <w:rsid w:val="007E5FFC"/>
    <w:rsid w:val="007F158F"/>
    <w:rsid w:val="00813281"/>
    <w:rsid w:val="00850C01"/>
    <w:rsid w:val="008516E1"/>
    <w:rsid w:val="00865951"/>
    <w:rsid w:val="008731C2"/>
    <w:rsid w:val="0087391C"/>
    <w:rsid w:val="00882D87"/>
    <w:rsid w:val="008B477D"/>
    <w:rsid w:val="008E0C3F"/>
    <w:rsid w:val="0090405B"/>
    <w:rsid w:val="00913244"/>
    <w:rsid w:val="00915A1D"/>
    <w:rsid w:val="00924325"/>
    <w:rsid w:val="00931BC0"/>
    <w:rsid w:val="009378ED"/>
    <w:rsid w:val="0094562A"/>
    <w:rsid w:val="00946614"/>
    <w:rsid w:val="00955077"/>
    <w:rsid w:val="00963E7D"/>
    <w:rsid w:val="00964E03"/>
    <w:rsid w:val="00971C4D"/>
    <w:rsid w:val="00972ED6"/>
    <w:rsid w:val="00977919"/>
    <w:rsid w:val="0098022B"/>
    <w:rsid w:val="009862F6"/>
    <w:rsid w:val="00995CE5"/>
    <w:rsid w:val="00996CEC"/>
    <w:rsid w:val="00997254"/>
    <w:rsid w:val="009B4C0B"/>
    <w:rsid w:val="009C20F8"/>
    <w:rsid w:val="009E60C9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40209"/>
    <w:rsid w:val="00A41F64"/>
    <w:rsid w:val="00A44546"/>
    <w:rsid w:val="00A50264"/>
    <w:rsid w:val="00A61E3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65B"/>
    <w:rsid w:val="00AF59C6"/>
    <w:rsid w:val="00B0757E"/>
    <w:rsid w:val="00B16424"/>
    <w:rsid w:val="00B16F8C"/>
    <w:rsid w:val="00B1714B"/>
    <w:rsid w:val="00B17A43"/>
    <w:rsid w:val="00B20783"/>
    <w:rsid w:val="00B37EE3"/>
    <w:rsid w:val="00B6117E"/>
    <w:rsid w:val="00B77ABF"/>
    <w:rsid w:val="00B87F10"/>
    <w:rsid w:val="00BA53DD"/>
    <w:rsid w:val="00BB6AD6"/>
    <w:rsid w:val="00BC2ABB"/>
    <w:rsid w:val="00BD00A9"/>
    <w:rsid w:val="00C26F40"/>
    <w:rsid w:val="00C34509"/>
    <w:rsid w:val="00C378BA"/>
    <w:rsid w:val="00C434D4"/>
    <w:rsid w:val="00C44DAE"/>
    <w:rsid w:val="00C454F8"/>
    <w:rsid w:val="00C45EEA"/>
    <w:rsid w:val="00C50BED"/>
    <w:rsid w:val="00C51F9E"/>
    <w:rsid w:val="00C52BBE"/>
    <w:rsid w:val="00C56ABC"/>
    <w:rsid w:val="00C61E3D"/>
    <w:rsid w:val="00C74E31"/>
    <w:rsid w:val="00C83043"/>
    <w:rsid w:val="00C94ECE"/>
    <w:rsid w:val="00C96B55"/>
    <w:rsid w:val="00CA0231"/>
    <w:rsid w:val="00CB31E7"/>
    <w:rsid w:val="00CD760D"/>
    <w:rsid w:val="00CF145A"/>
    <w:rsid w:val="00CF1785"/>
    <w:rsid w:val="00CF3366"/>
    <w:rsid w:val="00D16BF0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D092F"/>
    <w:rsid w:val="00E04AA9"/>
    <w:rsid w:val="00E166E7"/>
    <w:rsid w:val="00E340FF"/>
    <w:rsid w:val="00E34B4F"/>
    <w:rsid w:val="00E675CD"/>
    <w:rsid w:val="00E77C18"/>
    <w:rsid w:val="00E81B0C"/>
    <w:rsid w:val="00E8237B"/>
    <w:rsid w:val="00E87311"/>
    <w:rsid w:val="00EA2883"/>
    <w:rsid w:val="00EA468A"/>
    <w:rsid w:val="00EC0381"/>
    <w:rsid w:val="00EC222D"/>
    <w:rsid w:val="00EC491E"/>
    <w:rsid w:val="00ED77CD"/>
    <w:rsid w:val="00EF4012"/>
    <w:rsid w:val="00F03406"/>
    <w:rsid w:val="00F22D9A"/>
    <w:rsid w:val="00F23CC8"/>
    <w:rsid w:val="00F446E1"/>
    <w:rsid w:val="00F82610"/>
    <w:rsid w:val="00FA217B"/>
    <w:rsid w:val="00FC3606"/>
    <w:rsid w:val="00FC795E"/>
    <w:rsid w:val="00FD0272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C812-D196-4F85-93C6-8ED3A1BD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66</cp:revision>
  <cp:lastPrinted>2022-09-06T05:52:00Z</cp:lastPrinted>
  <dcterms:created xsi:type="dcterms:W3CDTF">2019-12-05T09:54:00Z</dcterms:created>
  <dcterms:modified xsi:type="dcterms:W3CDTF">2022-12-09T09:48:00Z</dcterms:modified>
</cp:coreProperties>
</file>